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15" w:rsidRPr="00345415" w:rsidRDefault="00C05A26" w:rsidP="00345415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5415">
        <w:rPr>
          <w:rFonts w:ascii="Times New Roman" w:hAnsi="Times New Roman" w:cs="Times New Roman"/>
          <w:i/>
          <w:sz w:val="28"/>
          <w:szCs w:val="28"/>
        </w:rPr>
        <w:t>Доклад</w:t>
      </w:r>
    </w:p>
    <w:p w:rsidR="00345415" w:rsidRPr="00345415" w:rsidRDefault="00345415" w:rsidP="00345415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345415">
        <w:rPr>
          <w:rFonts w:ascii="Times New Roman" w:hAnsi="Times New Roman" w:cs="Times New Roman"/>
          <w:i/>
          <w:sz w:val="24"/>
          <w:szCs w:val="24"/>
        </w:rPr>
        <w:t>Ильи</w:t>
      </w:r>
      <w:r w:rsidRPr="00345415">
        <w:rPr>
          <w:rFonts w:ascii="Times New Roman" w:hAnsi="Times New Roman" w:cs="Times New Roman"/>
          <w:i/>
          <w:sz w:val="24"/>
          <w:szCs w:val="24"/>
        </w:rPr>
        <w:t xml:space="preserve"> Валерьевич</w:t>
      </w:r>
      <w:r w:rsidRPr="00345415">
        <w:rPr>
          <w:rFonts w:ascii="Times New Roman" w:hAnsi="Times New Roman" w:cs="Times New Roman"/>
          <w:i/>
          <w:sz w:val="24"/>
          <w:szCs w:val="24"/>
        </w:rPr>
        <w:t>а</w:t>
      </w:r>
      <w:r w:rsidRPr="00345415">
        <w:rPr>
          <w:rFonts w:ascii="Times New Roman" w:hAnsi="Times New Roman" w:cs="Times New Roman"/>
          <w:i/>
          <w:sz w:val="24"/>
          <w:szCs w:val="24"/>
        </w:rPr>
        <w:t xml:space="preserve"> БАРАНОВ</w:t>
      </w:r>
      <w:r w:rsidRPr="00345415">
        <w:rPr>
          <w:rFonts w:ascii="Times New Roman" w:hAnsi="Times New Roman" w:cs="Times New Roman"/>
          <w:i/>
          <w:sz w:val="24"/>
          <w:szCs w:val="24"/>
        </w:rPr>
        <w:t>А</w:t>
      </w:r>
      <w:r w:rsidRPr="00345415">
        <w:rPr>
          <w:rFonts w:ascii="Times New Roman" w:hAnsi="Times New Roman" w:cs="Times New Roman"/>
          <w:i/>
          <w:sz w:val="24"/>
          <w:szCs w:val="24"/>
        </w:rPr>
        <w:t>,</w:t>
      </w:r>
    </w:p>
    <w:p w:rsidR="00345415" w:rsidRPr="00345415" w:rsidRDefault="00345415" w:rsidP="00345415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5415">
        <w:rPr>
          <w:rFonts w:ascii="Times New Roman" w:hAnsi="Times New Roman" w:cs="Times New Roman"/>
          <w:i/>
          <w:sz w:val="24"/>
          <w:szCs w:val="24"/>
        </w:rPr>
        <w:t>главного</w:t>
      </w:r>
      <w:r w:rsidRPr="003454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5415">
        <w:rPr>
          <w:rFonts w:ascii="Times New Roman" w:hAnsi="Times New Roman" w:cs="Times New Roman"/>
          <w:i/>
          <w:sz w:val="24"/>
          <w:szCs w:val="24"/>
        </w:rPr>
        <w:t>государственного</w:t>
      </w:r>
      <w:r w:rsidRPr="00345415">
        <w:rPr>
          <w:rFonts w:ascii="Times New Roman" w:hAnsi="Times New Roman" w:cs="Times New Roman"/>
          <w:i/>
          <w:sz w:val="24"/>
          <w:szCs w:val="24"/>
        </w:rPr>
        <w:t xml:space="preserve"> инспектор</w:t>
      </w:r>
      <w:r w:rsidRPr="00345415">
        <w:rPr>
          <w:rFonts w:ascii="Times New Roman" w:hAnsi="Times New Roman" w:cs="Times New Roman"/>
          <w:i/>
          <w:sz w:val="24"/>
          <w:szCs w:val="24"/>
        </w:rPr>
        <w:t>а</w:t>
      </w:r>
      <w:r w:rsidRPr="00345415">
        <w:rPr>
          <w:rFonts w:ascii="Times New Roman" w:hAnsi="Times New Roman" w:cs="Times New Roman"/>
          <w:i/>
          <w:sz w:val="24"/>
          <w:szCs w:val="24"/>
        </w:rPr>
        <w:t xml:space="preserve"> отдела антимонопольного контроля и анализа товарных рынков и торговой деятельности Нижегородского УФАС России</w:t>
      </w:r>
    </w:p>
    <w:p w:rsidR="00C05A26" w:rsidRPr="00345415" w:rsidRDefault="00C05A26" w:rsidP="00345415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5415">
        <w:rPr>
          <w:rFonts w:ascii="Times New Roman" w:hAnsi="Times New Roman" w:cs="Times New Roman"/>
          <w:i/>
          <w:sz w:val="24"/>
          <w:szCs w:val="24"/>
        </w:rPr>
        <w:t>на тему</w:t>
      </w:r>
      <w:r w:rsidR="0021118C" w:rsidRPr="00345415">
        <w:rPr>
          <w:rFonts w:ascii="Times New Roman" w:hAnsi="Times New Roman" w:cs="Times New Roman"/>
          <w:i/>
          <w:sz w:val="24"/>
          <w:szCs w:val="24"/>
        </w:rPr>
        <w:t>:</w:t>
      </w:r>
    </w:p>
    <w:p w:rsidR="00345415" w:rsidRDefault="00ED3CDA" w:rsidP="0034541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5A26">
        <w:rPr>
          <w:rFonts w:ascii="Times New Roman" w:hAnsi="Times New Roman" w:cs="Times New Roman"/>
          <w:b/>
          <w:sz w:val="26"/>
          <w:szCs w:val="26"/>
        </w:rPr>
        <w:t xml:space="preserve">Проблемы применения Закона о торговле, </w:t>
      </w:r>
    </w:p>
    <w:p w:rsidR="00ED3CDA" w:rsidRPr="00C05A26" w:rsidRDefault="00ED3CDA" w:rsidP="0034541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5A26">
        <w:rPr>
          <w:rFonts w:ascii="Times New Roman" w:hAnsi="Times New Roman" w:cs="Times New Roman"/>
          <w:b/>
          <w:sz w:val="26"/>
          <w:szCs w:val="26"/>
        </w:rPr>
        <w:t>практика Нижегородского УФАС России</w:t>
      </w:r>
      <w:bookmarkStart w:id="0" w:name="_GoBack"/>
      <w:bookmarkEnd w:id="0"/>
    </w:p>
    <w:p w:rsidR="00AF0E23" w:rsidRPr="001D596A" w:rsidRDefault="00AF0E23" w:rsidP="0021118C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AF0E23" w:rsidRDefault="00AF0E23" w:rsidP="00AF0E2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еральный закон от 28.12.2009 № 381-ФЗ «Об основах государственного регулирования торговой деятельности в Российской Федерации» </w:t>
      </w:r>
      <w:r w:rsidR="00354416">
        <w:rPr>
          <w:rFonts w:ascii="Times New Roman" w:hAnsi="Times New Roman" w:cs="Times New Roman"/>
          <w:sz w:val="26"/>
          <w:szCs w:val="26"/>
        </w:rPr>
        <w:t>(</w:t>
      </w:r>
      <w:r w:rsidRPr="00AF0E23">
        <w:rPr>
          <w:rFonts w:ascii="Times New Roman" w:hAnsi="Times New Roman" w:cs="Times New Roman"/>
          <w:sz w:val="26"/>
          <w:szCs w:val="26"/>
        </w:rPr>
        <w:t>Закон о торговле</w:t>
      </w:r>
      <w:r w:rsidR="00354416">
        <w:rPr>
          <w:rFonts w:ascii="Times New Roman" w:hAnsi="Times New Roman" w:cs="Times New Roman"/>
          <w:sz w:val="26"/>
          <w:szCs w:val="26"/>
        </w:rPr>
        <w:t>)</w:t>
      </w:r>
      <w:r w:rsidRPr="00AF0E23">
        <w:rPr>
          <w:rFonts w:ascii="Times New Roman" w:hAnsi="Times New Roman" w:cs="Times New Roman"/>
          <w:sz w:val="26"/>
          <w:szCs w:val="26"/>
        </w:rPr>
        <w:t xml:space="preserve"> определяет основы государственного регулирования торговой деятельности в Российской Федерации и регулирует отношения, возникающие между органами государственной власти, органами местного самоуправления и хозяйствующими субъектами в связи с организацией и осуществлением торговой деятельности,  а также отношения, возникающие между хозяйствующими субъектами при осуществлении ими торговой деятельности. </w:t>
      </w:r>
    </w:p>
    <w:p w:rsidR="001D596A" w:rsidRDefault="00AF0E23" w:rsidP="00AF0E2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0E23">
        <w:rPr>
          <w:rFonts w:ascii="Times New Roman" w:hAnsi="Times New Roman" w:cs="Times New Roman"/>
          <w:sz w:val="26"/>
          <w:szCs w:val="26"/>
        </w:rPr>
        <w:t>Глава 3 закона о торговле является составной частью антимонопольного законодательства. Антимонопольный орган осуществляет контрольные функции за соблюдением положений статьей 9, 13 - 15 Закона о торговле, принимает меры в соответствии с законодательством Российской Федерации.</w:t>
      </w:r>
    </w:p>
    <w:p w:rsidR="00354416" w:rsidRDefault="00354416" w:rsidP="00AF0E2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анном докладе речь пойдет о </w:t>
      </w:r>
      <w:r w:rsidR="007262E6">
        <w:rPr>
          <w:rFonts w:ascii="Times New Roman" w:hAnsi="Times New Roman" w:cs="Times New Roman"/>
          <w:sz w:val="26"/>
          <w:szCs w:val="26"/>
        </w:rPr>
        <w:t>требованиях</w:t>
      </w:r>
      <w:r>
        <w:rPr>
          <w:rFonts w:ascii="Times New Roman" w:hAnsi="Times New Roman" w:cs="Times New Roman"/>
          <w:sz w:val="26"/>
          <w:szCs w:val="26"/>
        </w:rPr>
        <w:t xml:space="preserve"> Закона о торговле</w:t>
      </w:r>
      <w:r w:rsidR="007262E6">
        <w:rPr>
          <w:rFonts w:ascii="Times New Roman" w:hAnsi="Times New Roman" w:cs="Times New Roman"/>
          <w:sz w:val="26"/>
          <w:szCs w:val="26"/>
        </w:rPr>
        <w:t>, распространяющихся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4416">
        <w:rPr>
          <w:rFonts w:ascii="Times New Roman" w:hAnsi="Times New Roman" w:cs="Times New Roman"/>
          <w:sz w:val="26"/>
          <w:szCs w:val="26"/>
        </w:rPr>
        <w:t>хозяйствующ</w:t>
      </w:r>
      <w:r w:rsidR="007262E6">
        <w:rPr>
          <w:rFonts w:ascii="Times New Roman" w:hAnsi="Times New Roman" w:cs="Times New Roman"/>
          <w:sz w:val="26"/>
          <w:szCs w:val="26"/>
        </w:rPr>
        <w:t>их субъектов</w:t>
      </w:r>
      <w:r w:rsidRPr="00354416">
        <w:rPr>
          <w:rFonts w:ascii="Times New Roman" w:hAnsi="Times New Roman" w:cs="Times New Roman"/>
          <w:sz w:val="26"/>
          <w:szCs w:val="26"/>
        </w:rPr>
        <w:t>, осуществляющ</w:t>
      </w:r>
      <w:r>
        <w:rPr>
          <w:rFonts w:ascii="Times New Roman" w:hAnsi="Times New Roman" w:cs="Times New Roman"/>
          <w:sz w:val="26"/>
          <w:szCs w:val="26"/>
        </w:rPr>
        <w:t>и</w:t>
      </w:r>
      <w:r w:rsidR="007262E6">
        <w:rPr>
          <w:rFonts w:ascii="Times New Roman" w:hAnsi="Times New Roman" w:cs="Times New Roman"/>
          <w:sz w:val="26"/>
          <w:szCs w:val="26"/>
        </w:rPr>
        <w:t>х</w:t>
      </w:r>
      <w:r w:rsidRPr="00354416">
        <w:rPr>
          <w:rFonts w:ascii="Times New Roman" w:hAnsi="Times New Roman" w:cs="Times New Roman"/>
          <w:sz w:val="26"/>
          <w:szCs w:val="26"/>
        </w:rPr>
        <w:t xml:space="preserve"> торговую деятельность</w:t>
      </w:r>
      <w:r w:rsidR="007262E6">
        <w:rPr>
          <w:rFonts w:ascii="Times New Roman" w:hAnsi="Times New Roman" w:cs="Times New Roman"/>
          <w:sz w:val="26"/>
          <w:szCs w:val="26"/>
        </w:rPr>
        <w:t>, –</w:t>
      </w:r>
      <w:r>
        <w:rPr>
          <w:rFonts w:ascii="Times New Roman" w:hAnsi="Times New Roman" w:cs="Times New Roman"/>
          <w:sz w:val="26"/>
          <w:szCs w:val="26"/>
        </w:rPr>
        <w:t xml:space="preserve"> «торговы</w:t>
      </w:r>
      <w:r w:rsidR="007262E6">
        <w:rPr>
          <w:rFonts w:ascii="Times New Roman" w:hAnsi="Times New Roman" w:cs="Times New Roman"/>
          <w:sz w:val="26"/>
          <w:szCs w:val="26"/>
        </w:rPr>
        <w:t>е сет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B12B8A" w:rsidRPr="00B12B8A" w:rsidRDefault="00354416" w:rsidP="00B12B8A">
      <w:pPr>
        <w:pStyle w:val="a4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что же такое «торговая сеть»? Закон о торговле определяет это понятие следующим образом: </w:t>
      </w:r>
      <w:r w:rsidRPr="00354416">
        <w:rPr>
          <w:rFonts w:ascii="Times New Roman" w:hAnsi="Times New Roman" w:cs="Times New Roman"/>
          <w:i/>
          <w:sz w:val="26"/>
          <w:szCs w:val="26"/>
        </w:rPr>
        <w:t>«торговая сеть - совокупность двух и более торговых объектов, которые принадлежат на законном основании хозяйствующему субъекту или нескольким хозяйствующим субъектам, входящим в одну группу лиц в соответствии с Федеральным законом «О защите конкуренции», или совокупность двух и более торговых объектов, которые используются под единым коммерческим обозначением или иным средством индивидуализации</w:t>
      </w:r>
      <w:r>
        <w:rPr>
          <w:rFonts w:ascii="Times New Roman" w:hAnsi="Times New Roman" w:cs="Times New Roman"/>
          <w:i/>
          <w:sz w:val="26"/>
          <w:szCs w:val="26"/>
        </w:rPr>
        <w:t>».</w:t>
      </w:r>
    </w:p>
    <w:p w:rsidR="009C4EF5" w:rsidRDefault="00B12B8A" w:rsidP="00443992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кий к</w:t>
      </w:r>
      <w:r w:rsidR="009F43A7">
        <w:rPr>
          <w:rFonts w:ascii="Times New Roman" w:hAnsi="Times New Roman" w:cs="Times New Roman"/>
          <w:sz w:val="26"/>
          <w:szCs w:val="26"/>
        </w:rPr>
        <w:t>одекс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43A7">
        <w:rPr>
          <w:rFonts w:ascii="Times New Roman" w:hAnsi="Times New Roman" w:cs="Times New Roman"/>
          <w:sz w:val="26"/>
          <w:szCs w:val="26"/>
        </w:rPr>
        <w:t>говорит о том, что</w:t>
      </w:r>
      <w:r w:rsidRPr="00B12B8A">
        <w:rPr>
          <w:rFonts w:ascii="Times New Roman" w:hAnsi="Times New Roman" w:cs="Times New Roman"/>
          <w:sz w:val="26"/>
          <w:szCs w:val="26"/>
        </w:rPr>
        <w:t xml:space="preserve"> </w:t>
      </w:r>
      <w:r w:rsidR="009F43A7">
        <w:rPr>
          <w:rFonts w:ascii="Times New Roman" w:hAnsi="Times New Roman" w:cs="Times New Roman"/>
          <w:sz w:val="26"/>
          <w:szCs w:val="26"/>
        </w:rPr>
        <w:t>д</w:t>
      </w:r>
      <w:r w:rsidRPr="00B12B8A">
        <w:rPr>
          <w:rFonts w:ascii="Times New Roman" w:hAnsi="Times New Roman" w:cs="Times New Roman"/>
          <w:sz w:val="26"/>
          <w:szCs w:val="26"/>
        </w:rPr>
        <w:t>оговор должен соответствовать обязательным для сторон правилам, установленным законом и иными правовыми актами (императивным нормам), действующим в момент его заключения</w:t>
      </w:r>
      <w:r w:rsidR="009F43A7">
        <w:rPr>
          <w:rFonts w:ascii="Times New Roman" w:hAnsi="Times New Roman" w:cs="Times New Roman"/>
          <w:sz w:val="26"/>
          <w:szCs w:val="26"/>
        </w:rPr>
        <w:t xml:space="preserve"> (статьи 422)</w:t>
      </w:r>
      <w:r w:rsidRPr="00B12B8A">
        <w:rPr>
          <w:rFonts w:ascii="Times New Roman" w:hAnsi="Times New Roman" w:cs="Times New Roman"/>
          <w:sz w:val="26"/>
          <w:szCs w:val="26"/>
        </w:rPr>
        <w:t>.</w:t>
      </w:r>
    </w:p>
    <w:p w:rsidR="00AF0E23" w:rsidRDefault="00354416" w:rsidP="0035441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77C9B">
        <w:rPr>
          <w:rFonts w:ascii="Times New Roman" w:hAnsi="Times New Roman" w:cs="Times New Roman"/>
          <w:sz w:val="26"/>
          <w:szCs w:val="26"/>
        </w:rPr>
        <w:t xml:space="preserve">Статьей 9 </w:t>
      </w:r>
      <w:r>
        <w:rPr>
          <w:rFonts w:ascii="Times New Roman" w:hAnsi="Times New Roman" w:cs="Times New Roman"/>
          <w:sz w:val="26"/>
          <w:szCs w:val="26"/>
        </w:rPr>
        <w:t>Закона о торговле урегулированы п</w:t>
      </w:r>
      <w:r w:rsidRPr="00354416">
        <w:rPr>
          <w:rFonts w:ascii="Times New Roman" w:hAnsi="Times New Roman" w:cs="Times New Roman"/>
          <w:sz w:val="26"/>
          <w:szCs w:val="26"/>
        </w:rPr>
        <w:t>рава и обязанности хозяйствующ</w:t>
      </w:r>
      <w:r w:rsidR="007262E6">
        <w:rPr>
          <w:rFonts w:ascii="Times New Roman" w:hAnsi="Times New Roman" w:cs="Times New Roman"/>
          <w:sz w:val="26"/>
          <w:szCs w:val="26"/>
        </w:rPr>
        <w:t>их субъектов</w:t>
      </w:r>
      <w:r w:rsidRPr="00354416">
        <w:rPr>
          <w:rFonts w:ascii="Times New Roman" w:hAnsi="Times New Roman" w:cs="Times New Roman"/>
          <w:sz w:val="26"/>
          <w:szCs w:val="26"/>
        </w:rPr>
        <w:t>, осуществляющ</w:t>
      </w:r>
      <w:r w:rsidR="007262E6">
        <w:rPr>
          <w:rFonts w:ascii="Times New Roman" w:hAnsi="Times New Roman" w:cs="Times New Roman"/>
          <w:sz w:val="26"/>
          <w:szCs w:val="26"/>
        </w:rPr>
        <w:t>их</w:t>
      </w:r>
      <w:r w:rsidRPr="00354416">
        <w:rPr>
          <w:rFonts w:ascii="Times New Roman" w:hAnsi="Times New Roman" w:cs="Times New Roman"/>
          <w:sz w:val="26"/>
          <w:szCs w:val="26"/>
        </w:rPr>
        <w:t xml:space="preserve"> торговую деятельность, и хозяйствующ</w:t>
      </w:r>
      <w:r w:rsidR="007262E6">
        <w:rPr>
          <w:rFonts w:ascii="Times New Roman" w:hAnsi="Times New Roman" w:cs="Times New Roman"/>
          <w:sz w:val="26"/>
          <w:szCs w:val="26"/>
        </w:rPr>
        <w:t>их субъектов</w:t>
      </w:r>
      <w:r w:rsidRPr="00354416">
        <w:rPr>
          <w:rFonts w:ascii="Times New Roman" w:hAnsi="Times New Roman" w:cs="Times New Roman"/>
          <w:sz w:val="26"/>
          <w:szCs w:val="26"/>
        </w:rPr>
        <w:t>, осуществляющ</w:t>
      </w:r>
      <w:r w:rsidR="007262E6">
        <w:rPr>
          <w:rFonts w:ascii="Times New Roman" w:hAnsi="Times New Roman" w:cs="Times New Roman"/>
          <w:sz w:val="26"/>
          <w:szCs w:val="26"/>
        </w:rPr>
        <w:t>их</w:t>
      </w:r>
      <w:r w:rsidRPr="00354416">
        <w:rPr>
          <w:rFonts w:ascii="Times New Roman" w:hAnsi="Times New Roman" w:cs="Times New Roman"/>
          <w:sz w:val="26"/>
          <w:szCs w:val="26"/>
        </w:rPr>
        <w:t xml:space="preserve"> поставки продовольственных товаров, в связи с заключением и исполнением договора поставки продовольственных товар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54416" w:rsidRDefault="00A77C9B" w:rsidP="00A77C9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Законом о торговле определены антимонопольные правила</w:t>
      </w:r>
      <w:r w:rsidR="002D6035">
        <w:rPr>
          <w:rFonts w:ascii="Times New Roman" w:hAnsi="Times New Roman" w:cs="Times New Roman"/>
          <w:sz w:val="26"/>
          <w:szCs w:val="26"/>
        </w:rPr>
        <w:t>, согласно котор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6035">
        <w:rPr>
          <w:rFonts w:ascii="Times New Roman" w:hAnsi="Times New Roman" w:cs="Times New Roman"/>
          <w:sz w:val="26"/>
          <w:szCs w:val="26"/>
        </w:rPr>
        <w:t xml:space="preserve">установлены запреты для 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77C9B">
        <w:rPr>
          <w:rFonts w:ascii="Times New Roman" w:hAnsi="Times New Roman" w:cs="Times New Roman"/>
          <w:sz w:val="26"/>
          <w:szCs w:val="26"/>
        </w:rPr>
        <w:t>озяйствующи</w:t>
      </w:r>
      <w:r w:rsidR="002D6035">
        <w:rPr>
          <w:rFonts w:ascii="Times New Roman" w:hAnsi="Times New Roman" w:cs="Times New Roman"/>
          <w:sz w:val="26"/>
          <w:szCs w:val="26"/>
        </w:rPr>
        <w:t>х</w:t>
      </w:r>
      <w:r w:rsidRPr="00A77C9B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2D6035">
        <w:rPr>
          <w:rFonts w:ascii="Times New Roman" w:hAnsi="Times New Roman" w:cs="Times New Roman"/>
          <w:sz w:val="26"/>
          <w:szCs w:val="26"/>
        </w:rPr>
        <w:t>ов</w:t>
      </w:r>
      <w:r w:rsidRPr="00A77C9B">
        <w:rPr>
          <w:rFonts w:ascii="Times New Roman" w:hAnsi="Times New Roman" w:cs="Times New Roman"/>
          <w:sz w:val="26"/>
          <w:szCs w:val="26"/>
        </w:rPr>
        <w:t>, осуществляющ</w:t>
      </w:r>
      <w:r w:rsidR="002D6035">
        <w:rPr>
          <w:rFonts w:ascii="Times New Roman" w:hAnsi="Times New Roman" w:cs="Times New Roman"/>
          <w:sz w:val="26"/>
          <w:szCs w:val="26"/>
        </w:rPr>
        <w:t>их</w:t>
      </w:r>
      <w:r w:rsidRPr="00A77C9B">
        <w:rPr>
          <w:rFonts w:ascii="Times New Roman" w:hAnsi="Times New Roman" w:cs="Times New Roman"/>
          <w:sz w:val="26"/>
          <w:szCs w:val="26"/>
        </w:rPr>
        <w:t xml:space="preserve"> торговую деятельность по продаже продовольственных товаров посредством организации торговой сети</w:t>
      </w:r>
      <w:r w:rsidR="002D6035">
        <w:rPr>
          <w:rFonts w:ascii="Times New Roman" w:hAnsi="Times New Roman" w:cs="Times New Roman"/>
          <w:sz w:val="26"/>
          <w:szCs w:val="26"/>
        </w:rPr>
        <w:t xml:space="preserve"> (статья 13 Закона о торговле).</w:t>
      </w:r>
    </w:p>
    <w:p w:rsidR="002D6035" w:rsidRPr="00354416" w:rsidRDefault="002D6035" w:rsidP="00A77C9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телось бы остановиться и подробнее рассмотреть некоторые из установленных Законом о торговле для «торговых сетей» запретов.</w:t>
      </w:r>
    </w:p>
    <w:p w:rsidR="008C1DBA" w:rsidRPr="008C1DBA" w:rsidRDefault="005D42D2" w:rsidP="005D42D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частью 13 статьи 9 Закона о торговле</w:t>
      </w:r>
      <w:r w:rsidR="008C1DBA" w:rsidRPr="008C1D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</w:t>
      </w:r>
      <w:r w:rsidR="008C1DBA" w:rsidRPr="008C1DBA">
        <w:rPr>
          <w:rFonts w:ascii="Times New Roman" w:hAnsi="Times New Roman" w:cs="Times New Roman"/>
          <w:sz w:val="26"/>
          <w:szCs w:val="26"/>
        </w:rPr>
        <w:t xml:space="preserve">озяйствующим субъектам, осуществляющим торговую деятельность по продаже продовольственных товаров посредством организации торговой сети, и </w:t>
      </w:r>
      <w:r w:rsidR="008C1DBA" w:rsidRPr="008C1DBA">
        <w:rPr>
          <w:rFonts w:ascii="Times New Roman" w:hAnsi="Times New Roman" w:cs="Times New Roman"/>
          <w:sz w:val="26"/>
          <w:szCs w:val="26"/>
        </w:rPr>
        <w:lastRenderedPageBreak/>
        <w:t>хозяйствующим субъектам, осуществляющим поставки продовольственных товаров в торговые сети, запрещается:</w:t>
      </w:r>
    </w:p>
    <w:p w:rsidR="008C1DBA" w:rsidRPr="008C1DBA" w:rsidRDefault="008C1DBA" w:rsidP="005D42D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1DBA">
        <w:rPr>
          <w:rFonts w:ascii="Times New Roman" w:hAnsi="Times New Roman" w:cs="Times New Roman"/>
          <w:sz w:val="26"/>
          <w:szCs w:val="26"/>
        </w:rPr>
        <w:t>1) взимание платы либо внесение платы за право поставок продовольственных товаров в функционирующие или открываемые торговые объекты;</w:t>
      </w:r>
    </w:p>
    <w:p w:rsidR="008C1DBA" w:rsidRPr="008C1DBA" w:rsidRDefault="008C1DBA" w:rsidP="005D42D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1DBA">
        <w:rPr>
          <w:rFonts w:ascii="Times New Roman" w:hAnsi="Times New Roman" w:cs="Times New Roman"/>
          <w:sz w:val="26"/>
          <w:szCs w:val="26"/>
        </w:rPr>
        <w:t>2) взимание платы либо внесение платы за изменение ассортимента продовольственных товаров;</w:t>
      </w:r>
    </w:p>
    <w:p w:rsidR="008C1DBA" w:rsidRPr="008C1DBA" w:rsidRDefault="008C1DBA" w:rsidP="005D42D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1DBA">
        <w:rPr>
          <w:rFonts w:ascii="Times New Roman" w:hAnsi="Times New Roman" w:cs="Times New Roman"/>
          <w:sz w:val="26"/>
          <w:szCs w:val="26"/>
        </w:rPr>
        <w:t>3) возмещение расходов в связи с утратой или повреждением продовольственных товаров после перехода права собственности на такие товары, за исключением случаев, если утрата или повреждение произошли по вине хозяйствующего субъекта, осуществляющего поставки таких товаров;</w:t>
      </w:r>
    </w:p>
    <w:p w:rsidR="008C1DBA" w:rsidRPr="008C1DBA" w:rsidRDefault="008C1DBA" w:rsidP="005D42D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1DBA">
        <w:rPr>
          <w:rFonts w:ascii="Times New Roman" w:hAnsi="Times New Roman" w:cs="Times New Roman"/>
          <w:sz w:val="26"/>
          <w:szCs w:val="26"/>
        </w:rPr>
        <w:t>4) возмещение расходов, не связанных с исполнением договора поставки продовольственных товаров и последующей продажей конкретной партии таких товаров;</w:t>
      </w:r>
    </w:p>
    <w:p w:rsidR="008C1DBA" w:rsidRDefault="008C1DBA" w:rsidP="005D42D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1DBA">
        <w:rPr>
          <w:rFonts w:ascii="Times New Roman" w:hAnsi="Times New Roman" w:cs="Times New Roman"/>
          <w:sz w:val="26"/>
          <w:szCs w:val="26"/>
        </w:rPr>
        <w:t>5) возмещение расходов, связанных с утилизацией или уничтожением непроданных продовольственных товаров</w:t>
      </w:r>
      <w:r>
        <w:rPr>
          <w:rFonts w:ascii="Times New Roman" w:hAnsi="Times New Roman" w:cs="Times New Roman"/>
          <w:sz w:val="26"/>
          <w:szCs w:val="26"/>
        </w:rPr>
        <w:t xml:space="preserve"> (действует с 06.06.2019)</w:t>
      </w:r>
      <w:r w:rsidRPr="008C1DBA">
        <w:rPr>
          <w:rFonts w:ascii="Times New Roman" w:hAnsi="Times New Roman" w:cs="Times New Roman"/>
          <w:sz w:val="26"/>
          <w:szCs w:val="26"/>
        </w:rPr>
        <w:t>.</w:t>
      </w:r>
    </w:p>
    <w:p w:rsidR="002D6E39" w:rsidRDefault="002D6E39" w:rsidP="002D6E3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нарушение приведенных запретов частью 7 статьи 14.42 Кодекса Российской Федерации об административных правонарушениях установлена </w:t>
      </w:r>
      <w:r w:rsidRPr="002D6E39">
        <w:rPr>
          <w:rFonts w:ascii="Times New Roman" w:hAnsi="Times New Roman" w:cs="Times New Roman"/>
          <w:sz w:val="26"/>
          <w:szCs w:val="26"/>
        </w:rPr>
        <w:t>административн</w:t>
      </w:r>
      <w:r>
        <w:rPr>
          <w:rFonts w:ascii="Times New Roman" w:hAnsi="Times New Roman" w:cs="Times New Roman"/>
          <w:sz w:val="26"/>
          <w:szCs w:val="26"/>
        </w:rPr>
        <w:t>ая ответственность в виде</w:t>
      </w:r>
      <w:r w:rsidRPr="002D6E39">
        <w:rPr>
          <w:rFonts w:ascii="Times New Roman" w:hAnsi="Times New Roman" w:cs="Times New Roman"/>
          <w:sz w:val="26"/>
          <w:szCs w:val="26"/>
        </w:rPr>
        <w:t xml:space="preserve"> штрафа на юридических лиц в размере от одного миллиона до пяти миллионов рублей.</w:t>
      </w:r>
    </w:p>
    <w:p w:rsidR="002D6E39" w:rsidRDefault="002D6E39" w:rsidP="002D6E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ответственность установлена не за формальное установление в нарушение требований части 13 статьи 9 Закона о торговле условий договора, а их фактическое применение, то есть совершение действий по взиманию платы, внесению платы либо возмещению расходов.</w:t>
      </w:r>
    </w:p>
    <w:p w:rsidR="00E87182" w:rsidRDefault="002D6E39" w:rsidP="000F0CC1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8 году Нижегородским УФАС России </w:t>
      </w:r>
      <w:r w:rsidR="007C5182">
        <w:rPr>
          <w:rFonts w:ascii="Times New Roman" w:hAnsi="Times New Roman" w:cs="Times New Roman"/>
          <w:sz w:val="26"/>
          <w:szCs w:val="26"/>
        </w:rPr>
        <w:t>выявлен</w:t>
      </w:r>
      <w:r w:rsidR="00E87182">
        <w:rPr>
          <w:rFonts w:ascii="Times New Roman" w:hAnsi="Times New Roman" w:cs="Times New Roman"/>
          <w:sz w:val="26"/>
          <w:szCs w:val="26"/>
        </w:rPr>
        <w:t>о</w:t>
      </w:r>
      <w:r w:rsidR="007C5182">
        <w:rPr>
          <w:rFonts w:ascii="Times New Roman" w:hAnsi="Times New Roman" w:cs="Times New Roman"/>
          <w:sz w:val="26"/>
          <w:szCs w:val="26"/>
        </w:rPr>
        <w:t xml:space="preserve"> нарушени</w:t>
      </w:r>
      <w:r w:rsidR="00E87182">
        <w:rPr>
          <w:rFonts w:ascii="Times New Roman" w:hAnsi="Times New Roman" w:cs="Times New Roman"/>
          <w:sz w:val="26"/>
          <w:szCs w:val="26"/>
        </w:rPr>
        <w:t>е «торговой сетью»</w:t>
      </w:r>
      <w:r w:rsidR="007C5182">
        <w:rPr>
          <w:rFonts w:ascii="Times New Roman" w:hAnsi="Times New Roman" w:cs="Times New Roman"/>
          <w:sz w:val="26"/>
          <w:szCs w:val="26"/>
        </w:rPr>
        <w:t xml:space="preserve"> части 13 статьи 9 Закона о торговле</w:t>
      </w:r>
      <w:r w:rsidR="00E87182">
        <w:rPr>
          <w:rFonts w:ascii="Times New Roman" w:hAnsi="Times New Roman" w:cs="Times New Roman"/>
          <w:sz w:val="26"/>
          <w:szCs w:val="26"/>
        </w:rPr>
        <w:t>, которое выразилось в</w:t>
      </w:r>
      <w:r w:rsidR="00EB61FC">
        <w:rPr>
          <w:rFonts w:ascii="Times New Roman" w:hAnsi="Times New Roman" w:cs="Times New Roman"/>
          <w:sz w:val="26"/>
          <w:szCs w:val="26"/>
        </w:rPr>
        <w:t xml:space="preserve"> фактическом</w:t>
      </w:r>
      <w:r w:rsidR="00E87182">
        <w:rPr>
          <w:rFonts w:ascii="Times New Roman" w:hAnsi="Times New Roman" w:cs="Times New Roman"/>
          <w:sz w:val="26"/>
          <w:szCs w:val="26"/>
        </w:rPr>
        <w:t xml:space="preserve"> </w:t>
      </w:r>
      <w:r w:rsidR="000F0CC1" w:rsidRPr="000F0CC1">
        <w:rPr>
          <w:rFonts w:ascii="Times New Roman" w:hAnsi="Times New Roman" w:cs="Times New Roman"/>
          <w:sz w:val="26"/>
          <w:szCs w:val="26"/>
        </w:rPr>
        <w:t>взимани</w:t>
      </w:r>
      <w:r w:rsidR="000F0CC1">
        <w:rPr>
          <w:rFonts w:ascii="Times New Roman" w:hAnsi="Times New Roman" w:cs="Times New Roman"/>
          <w:sz w:val="26"/>
          <w:szCs w:val="26"/>
        </w:rPr>
        <w:t>и</w:t>
      </w:r>
      <w:r w:rsidR="000F0CC1" w:rsidRPr="000F0CC1">
        <w:rPr>
          <w:rFonts w:ascii="Times New Roman" w:hAnsi="Times New Roman" w:cs="Times New Roman"/>
          <w:sz w:val="26"/>
          <w:szCs w:val="26"/>
        </w:rPr>
        <w:t xml:space="preserve"> торговой сетью штрафных санкций с поставщика продовольственных товаров</w:t>
      </w:r>
      <w:r w:rsidR="000F0CC1">
        <w:rPr>
          <w:rFonts w:ascii="Times New Roman" w:hAnsi="Times New Roman" w:cs="Times New Roman"/>
          <w:sz w:val="26"/>
          <w:szCs w:val="26"/>
        </w:rPr>
        <w:t xml:space="preserve"> </w:t>
      </w:r>
      <w:r w:rsidR="000F0CC1" w:rsidRPr="000F0CC1">
        <w:rPr>
          <w:rFonts w:ascii="Times New Roman" w:hAnsi="Times New Roman" w:cs="Times New Roman"/>
          <w:sz w:val="26"/>
          <w:szCs w:val="26"/>
        </w:rPr>
        <w:t>за поставку некачественных продовольственных товаров в торговую сеть после перехода права собственности на этот товар покупателю при отсутствии вины поставщика.</w:t>
      </w:r>
    </w:p>
    <w:p w:rsidR="005D42D2" w:rsidRDefault="005D42D2" w:rsidP="005D42D2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ючевым для квалификации действий «торговой сети»</w:t>
      </w:r>
      <w:r w:rsidR="003A7FB5">
        <w:rPr>
          <w:rFonts w:ascii="Times New Roman" w:hAnsi="Times New Roman" w:cs="Times New Roman"/>
          <w:sz w:val="26"/>
          <w:szCs w:val="26"/>
        </w:rPr>
        <w:t>, как нарушающих положения Закона о торговле,</w:t>
      </w:r>
      <w:r>
        <w:rPr>
          <w:rFonts w:ascii="Times New Roman" w:hAnsi="Times New Roman" w:cs="Times New Roman"/>
          <w:sz w:val="26"/>
          <w:szCs w:val="26"/>
        </w:rPr>
        <w:t xml:space="preserve"> стало то обстоятельство, что продовольственные товары поставлялись с использованием так называемой «доверительной приемки», </w:t>
      </w:r>
      <w:r w:rsidR="003A7FB5">
        <w:rPr>
          <w:rFonts w:ascii="Times New Roman" w:hAnsi="Times New Roman" w:cs="Times New Roman"/>
          <w:sz w:val="26"/>
          <w:szCs w:val="26"/>
        </w:rPr>
        <w:t>при которой</w:t>
      </w:r>
      <w:r>
        <w:rPr>
          <w:rFonts w:ascii="Times New Roman" w:hAnsi="Times New Roman" w:cs="Times New Roman"/>
          <w:sz w:val="26"/>
          <w:szCs w:val="26"/>
        </w:rPr>
        <w:t xml:space="preserve"> товары принимались </w:t>
      </w:r>
      <w:r w:rsidR="003A7FB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торговой сетью</w:t>
      </w:r>
      <w:r w:rsidR="003A7FB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 </w:t>
      </w:r>
      <w:r w:rsidR="00E87182">
        <w:rPr>
          <w:rFonts w:ascii="Times New Roman" w:hAnsi="Times New Roman" w:cs="Times New Roman"/>
          <w:sz w:val="26"/>
          <w:szCs w:val="26"/>
        </w:rPr>
        <w:t xml:space="preserve">его </w:t>
      </w:r>
      <w:r>
        <w:rPr>
          <w:rFonts w:ascii="Times New Roman" w:hAnsi="Times New Roman" w:cs="Times New Roman"/>
          <w:sz w:val="26"/>
          <w:szCs w:val="26"/>
        </w:rPr>
        <w:t>минимальным осмотром и проверкой качества.</w:t>
      </w:r>
    </w:p>
    <w:p w:rsidR="00183063" w:rsidRDefault="00E82B0F" w:rsidP="00B71FB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Законе о торговле предусмотрен так называемый «иммунитет», который ограничивает распространение требований статей 13 и 14 Закона о торговле на хозяйствующих субъектов</w:t>
      </w:r>
      <w:r w:rsidRPr="002D6E39">
        <w:rPr>
          <w:rFonts w:ascii="Times New Roman" w:hAnsi="Times New Roman" w:cs="Times New Roman"/>
          <w:sz w:val="26"/>
          <w:szCs w:val="26"/>
        </w:rPr>
        <w:t>, осуществляющих торговую деятельность, выручка которых (их группы лиц, определяемой в соответствии с антимонопольным законодательством) от реализации товаров за последний календарный год не превышает четыреста миллионов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1118C" w:rsidRDefault="007504A0" w:rsidP="0018306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положениям ч</w:t>
      </w:r>
      <w:r w:rsidR="00183063">
        <w:rPr>
          <w:rFonts w:ascii="Times New Roman" w:hAnsi="Times New Roman" w:cs="Times New Roman"/>
          <w:sz w:val="26"/>
          <w:szCs w:val="26"/>
        </w:rPr>
        <w:t>аст</w:t>
      </w:r>
      <w:r>
        <w:rPr>
          <w:rFonts w:ascii="Times New Roman" w:hAnsi="Times New Roman" w:cs="Times New Roman"/>
          <w:sz w:val="26"/>
          <w:szCs w:val="26"/>
        </w:rPr>
        <w:t>и</w:t>
      </w:r>
      <w:r w:rsidR="00183063">
        <w:rPr>
          <w:rFonts w:ascii="Times New Roman" w:hAnsi="Times New Roman" w:cs="Times New Roman"/>
          <w:sz w:val="26"/>
          <w:szCs w:val="26"/>
        </w:rPr>
        <w:t xml:space="preserve"> </w:t>
      </w:r>
      <w:r w:rsidR="00183063" w:rsidRPr="00183063">
        <w:rPr>
          <w:rFonts w:ascii="Times New Roman" w:hAnsi="Times New Roman" w:cs="Times New Roman"/>
          <w:sz w:val="26"/>
          <w:szCs w:val="26"/>
        </w:rPr>
        <w:t>1</w:t>
      </w:r>
      <w:r w:rsidR="00183063">
        <w:rPr>
          <w:rFonts w:ascii="Times New Roman" w:hAnsi="Times New Roman" w:cs="Times New Roman"/>
          <w:sz w:val="26"/>
          <w:szCs w:val="26"/>
        </w:rPr>
        <w:t xml:space="preserve"> статьи 13 Закона о торговле</w:t>
      </w:r>
      <w:r w:rsidR="00183063" w:rsidRPr="00183063">
        <w:rPr>
          <w:rFonts w:ascii="Times New Roman" w:hAnsi="Times New Roman" w:cs="Times New Roman"/>
          <w:sz w:val="26"/>
          <w:szCs w:val="26"/>
        </w:rPr>
        <w:t xml:space="preserve"> </w:t>
      </w:r>
      <w:r w:rsidR="00183063">
        <w:rPr>
          <w:rFonts w:ascii="Times New Roman" w:hAnsi="Times New Roman" w:cs="Times New Roman"/>
          <w:sz w:val="26"/>
          <w:szCs w:val="26"/>
        </w:rPr>
        <w:t>х</w:t>
      </w:r>
      <w:r w:rsidR="00183063" w:rsidRPr="00183063">
        <w:rPr>
          <w:rFonts w:ascii="Times New Roman" w:hAnsi="Times New Roman" w:cs="Times New Roman"/>
          <w:sz w:val="26"/>
          <w:szCs w:val="26"/>
        </w:rPr>
        <w:t xml:space="preserve">озяйствующим субъектам, осуществляющим торговую деятельность по продаже продовольственных товаров посредством организации торговой сети, запрещается создавать дискриминационные условия, определяемые в соответствии с Федеральным законом </w:t>
      </w:r>
      <w:r w:rsidR="008E6693">
        <w:rPr>
          <w:rFonts w:ascii="Times New Roman" w:hAnsi="Times New Roman" w:cs="Times New Roman"/>
          <w:sz w:val="26"/>
          <w:szCs w:val="26"/>
        </w:rPr>
        <w:t xml:space="preserve">от 26.07.2006 № 135-ФЗ </w:t>
      </w:r>
      <w:r w:rsidR="00183063">
        <w:rPr>
          <w:rFonts w:ascii="Times New Roman" w:hAnsi="Times New Roman" w:cs="Times New Roman"/>
          <w:sz w:val="26"/>
          <w:szCs w:val="26"/>
        </w:rPr>
        <w:t>«</w:t>
      </w:r>
      <w:r w:rsidR="00183063" w:rsidRPr="00183063">
        <w:rPr>
          <w:rFonts w:ascii="Times New Roman" w:hAnsi="Times New Roman" w:cs="Times New Roman"/>
          <w:sz w:val="26"/>
          <w:szCs w:val="26"/>
        </w:rPr>
        <w:t>О защите конкуренции</w:t>
      </w:r>
      <w:r w:rsidR="00183063">
        <w:rPr>
          <w:rFonts w:ascii="Times New Roman" w:hAnsi="Times New Roman" w:cs="Times New Roman"/>
          <w:sz w:val="26"/>
          <w:szCs w:val="26"/>
        </w:rPr>
        <w:t>»</w:t>
      </w:r>
      <w:r w:rsidR="008E6693">
        <w:rPr>
          <w:rFonts w:ascii="Times New Roman" w:hAnsi="Times New Roman" w:cs="Times New Roman"/>
          <w:sz w:val="26"/>
          <w:szCs w:val="26"/>
        </w:rPr>
        <w:t>.</w:t>
      </w:r>
    </w:p>
    <w:p w:rsidR="008E6693" w:rsidRDefault="008E6693" w:rsidP="00183063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еральным законом «О защите конкуренции» </w:t>
      </w:r>
      <w:r w:rsidRPr="008E6693">
        <w:rPr>
          <w:rFonts w:ascii="Times New Roman" w:hAnsi="Times New Roman" w:cs="Times New Roman"/>
          <w:sz w:val="26"/>
          <w:szCs w:val="26"/>
        </w:rPr>
        <w:t xml:space="preserve">дискриминационные условия </w:t>
      </w:r>
      <w:r w:rsidR="00CB4FEF">
        <w:rPr>
          <w:rFonts w:ascii="Times New Roman" w:hAnsi="Times New Roman" w:cs="Times New Roman"/>
          <w:sz w:val="26"/>
          <w:szCs w:val="26"/>
        </w:rPr>
        <w:t>определены как</w:t>
      </w:r>
      <w:r w:rsidRPr="008E6693">
        <w:rPr>
          <w:rFonts w:ascii="Times New Roman" w:hAnsi="Times New Roman" w:cs="Times New Roman"/>
          <w:sz w:val="26"/>
          <w:szCs w:val="26"/>
        </w:rPr>
        <w:t xml:space="preserve"> условия доступа на товарный рынок, условия производства, обмена, потребления, приобретения, продажи, иной передачи товара, при которых </w:t>
      </w:r>
      <w:r w:rsidRPr="008E6693">
        <w:rPr>
          <w:rFonts w:ascii="Times New Roman" w:hAnsi="Times New Roman" w:cs="Times New Roman"/>
          <w:sz w:val="26"/>
          <w:szCs w:val="26"/>
        </w:rPr>
        <w:lastRenderedPageBreak/>
        <w:t>хозяйствующий субъект или несколько хозяйствующих субъектов поставлены в неравное положение по сравнению с другим хозяйствующим субъектом или др</w:t>
      </w:r>
      <w:r>
        <w:rPr>
          <w:rFonts w:ascii="Times New Roman" w:hAnsi="Times New Roman" w:cs="Times New Roman"/>
          <w:sz w:val="26"/>
          <w:szCs w:val="26"/>
        </w:rPr>
        <w:t>угими хозяйствующими субъектами.</w:t>
      </w:r>
    </w:p>
    <w:p w:rsidR="00183063" w:rsidRDefault="007504A0" w:rsidP="005155D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Нижегородским УФАС России в 2018 году </w:t>
      </w:r>
      <w:r w:rsidR="00443992">
        <w:rPr>
          <w:rFonts w:ascii="Times New Roman" w:hAnsi="Times New Roman" w:cs="Times New Roman"/>
          <w:sz w:val="26"/>
          <w:szCs w:val="26"/>
        </w:rPr>
        <w:t>в рамках</w:t>
      </w:r>
      <w:r>
        <w:rPr>
          <w:rFonts w:ascii="Times New Roman" w:hAnsi="Times New Roman" w:cs="Times New Roman"/>
          <w:sz w:val="26"/>
          <w:szCs w:val="26"/>
        </w:rPr>
        <w:t xml:space="preserve"> дел о нарушении антимонопольного законодательства </w:t>
      </w:r>
      <w:r w:rsidR="00443992">
        <w:rPr>
          <w:rFonts w:ascii="Times New Roman" w:hAnsi="Times New Roman" w:cs="Times New Roman"/>
          <w:sz w:val="26"/>
          <w:szCs w:val="26"/>
        </w:rPr>
        <w:t>установлено нарушение указанного запрета.</w:t>
      </w:r>
    </w:p>
    <w:p w:rsidR="00443992" w:rsidRPr="00443992" w:rsidRDefault="00443992" w:rsidP="0044399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43992">
        <w:rPr>
          <w:rFonts w:ascii="Times New Roman" w:hAnsi="Times New Roman" w:cs="Times New Roman"/>
          <w:sz w:val="26"/>
          <w:szCs w:val="26"/>
        </w:rPr>
        <w:tab/>
      </w:r>
      <w:r w:rsidR="00B71FBA" w:rsidRPr="00443992">
        <w:rPr>
          <w:rFonts w:ascii="Times New Roman" w:hAnsi="Times New Roman" w:cs="Times New Roman"/>
          <w:sz w:val="26"/>
          <w:szCs w:val="26"/>
        </w:rPr>
        <w:t>В частности,</w:t>
      </w:r>
      <w:r w:rsidRPr="004439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миссией Управления </w:t>
      </w:r>
      <w:r w:rsidRPr="00443992">
        <w:rPr>
          <w:rFonts w:ascii="Times New Roman" w:hAnsi="Times New Roman" w:cs="Times New Roman"/>
          <w:sz w:val="26"/>
          <w:szCs w:val="26"/>
        </w:rPr>
        <w:t xml:space="preserve">усмотрено создание дискриминационных условий в установлени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43992">
        <w:rPr>
          <w:rFonts w:ascii="Times New Roman" w:hAnsi="Times New Roman" w:cs="Times New Roman"/>
          <w:sz w:val="26"/>
          <w:szCs w:val="26"/>
        </w:rPr>
        <w:t>торговой сетью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43992">
        <w:rPr>
          <w:rFonts w:ascii="Times New Roman" w:hAnsi="Times New Roman" w:cs="Times New Roman"/>
          <w:sz w:val="26"/>
          <w:szCs w:val="26"/>
        </w:rPr>
        <w:t xml:space="preserve"> в договорах поставки разных размеров штрафных санкций для поставщиков алкогольной продукции (7 поставщиков), а также поставщиков мяса курицы (2 поставщика).</w:t>
      </w:r>
    </w:p>
    <w:p w:rsidR="00CB4FEF" w:rsidRDefault="00443992" w:rsidP="00AE1AC5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3992">
        <w:rPr>
          <w:rFonts w:ascii="Times New Roman" w:hAnsi="Times New Roman" w:cs="Times New Roman"/>
          <w:sz w:val="26"/>
          <w:szCs w:val="26"/>
        </w:rPr>
        <w:t>Установление различных размеров штрафа за несоблюдение уровня исполнения заказов в договорах поставки алкогольной продукции, поставки мяса курицы не ставилось в зависимость от каких-либо условий.</w:t>
      </w:r>
    </w:p>
    <w:p w:rsidR="00B71FBA" w:rsidRDefault="00B71FBA" w:rsidP="00B71FB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Торговой сети» запрещено </w:t>
      </w:r>
      <w:r w:rsidR="00BD3D89">
        <w:rPr>
          <w:rFonts w:ascii="Times New Roman" w:hAnsi="Times New Roman" w:cs="Times New Roman"/>
          <w:sz w:val="26"/>
          <w:szCs w:val="26"/>
        </w:rPr>
        <w:t>заключение договоров комисс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3D89" w:rsidRDefault="00BD3D89" w:rsidP="00B71FB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он о торговле напрямую запрещает </w:t>
      </w:r>
      <w:r w:rsidR="003E140C" w:rsidRPr="003E140C">
        <w:rPr>
          <w:rFonts w:ascii="Times New Roman" w:hAnsi="Times New Roman" w:cs="Times New Roman"/>
          <w:sz w:val="26"/>
          <w:szCs w:val="26"/>
        </w:rPr>
        <w:t>заключать для осуществления торговой деятельности договор, по которому товар передается для реализации третьему лицу без перехода к такому лицу права собственности на товар, в том числе договор комиссии, договор поручения, агентский договор</w:t>
      </w:r>
      <w:r w:rsidR="007E0B76">
        <w:rPr>
          <w:rFonts w:ascii="Times New Roman" w:hAnsi="Times New Roman" w:cs="Times New Roman"/>
          <w:sz w:val="26"/>
          <w:szCs w:val="26"/>
        </w:rPr>
        <w:t>.</w:t>
      </w:r>
    </w:p>
    <w:p w:rsidR="009B4060" w:rsidRDefault="000C6AB2" w:rsidP="00C87F8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2019 году Нижегородским УФАС России </w:t>
      </w:r>
      <w:r w:rsidR="00C87F84">
        <w:rPr>
          <w:rFonts w:ascii="Times New Roman" w:hAnsi="Times New Roman" w:cs="Times New Roman"/>
          <w:sz w:val="26"/>
          <w:szCs w:val="26"/>
        </w:rPr>
        <w:t xml:space="preserve">по итогам рассмотрения </w:t>
      </w:r>
      <w:r>
        <w:rPr>
          <w:rFonts w:ascii="Times New Roman" w:hAnsi="Times New Roman" w:cs="Times New Roman"/>
          <w:sz w:val="26"/>
          <w:szCs w:val="26"/>
        </w:rPr>
        <w:t>дел</w:t>
      </w:r>
      <w:r w:rsidR="00C87F8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о нарушении антимонопольного законодательства </w:t>
      </w:r>
      <w:r w:rsidR="00C87F84">
        <w:rPr>
          <w:rFonts w:ascii="Times New Roman" w:hAnsi="Times New Roman" w:cs="Times New Roman"/>
          <w:sz w:val="26"/>
          <w:szCs w:val="26"/>
        </w:rPr>
        <w:t xml:space="preserve">ФГУП </w:t>
      </w:r>
      <w:r w:rsidR="00C87F84" w:rsidRPr="00C87F84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C87F84" w:rsidRPr="00C87F84">
        <w:rPr>
          <w:rFonts w:ascii="Times New Roman" w:hAnsi="Times New Roman" w:cs="Times New Roman"/>
          <w:sz w:val="26"/>
          <w:szCs w:val="26"/>
        </w:rPr>
        <w:t>Промсервис</w:t>
      </w:r>
      <w:proofErr w:type="spellEnd"/>
      <w:r w:rsidR="00C87F84" w:rsidRPr="00C87F84">
        <w:rPr>
          <w:rFonts w:ascii="Times New Roman" w:hAnsi="Times New Roman" w:cs="Times New Roman"/>
          <w:sz w:val="26"/>
          <w:szCs w:val="26"/>
        </w:rPr>
        <w:t>» ФСИН России</w:t>
      </w:r>
      <w:r w:rsidR="00C87F84">
        <w:rPr>
          <w:rFonts w:ascii="Times New Roman" w:hAnsi="Times New Roman" w:cs="Times New Roman"/>
          <w:sz w:val="26"/>
          <w:szCs w:val="26"/>
        </w:rPr>
        <w:t xml:space="preserve"> признано нарушившим часть 1 статьи 13 Закона о торговле.</w:t>
      </w:r>
    </w:p>
    <w:p w:rsidR="00C87F84" w:rsidRDefault="00C87F84" w:rsidP="00C87F84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7F84">
        <w:rPr>
          <w:rFonts w:ascii="Times New Roman" w:hAnsi="Times New Roman" w:cs="Times New Roman"/>
          <w:sz w:val="26"/>
          <w:szCs w:val="26"/>
        </w:rPr>
        <w:t>Нарушение выразилось в исполнении ФГУП «</w:t>
      </w:r>
      <w:proofErr w:type="spellStart"/>
      <w:r w:rsidRPr="00C87F84">
        <w:rPr>
          <w:rFonts w:ascii="Times New Roman" w:hAnsi="Times New Roman" w:cs="Times New Roman"/>
          <w:sz w:val="26"/>
          <w:szCs w:val="26"/>
        </w:rPr>
        <w:t>Промсервис</w:t>
      </w:r>
      <w:proofErr w:type="spellEnd"/>
      <w:r w:rsidRPr="00C87F84">
        <w:rPr>
          <w:rFonts w:ascii="Times New Roman" w:hAnsi="Times New Roman" w:cs="Times New Roman"/>
          <w:sz w:val="26"/>
          <w:szCs w:val="26"/>
        </w:rPr>
        <w:t>» ФСИН России заключенных с поставщиками продовольственных товаров договоров комиссии, по условиям которых поставщиками передавались продовольственные товары предприятию без перехода к последнему права собственности на товары.</w:t>
      </w:r>
    </w:p>
    <w:p w:rsidR="00B71FBA" w:rsidRPr="003C3DD1" w:rsidRDefault="00B71FBA" w:rsidP="00B71FBA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тельным в данном деле явилось то обстоятельство, что хозяйствующий субъект, реализующий продовольственные товары в торговых объектах с особыми условиями (в данном случае это следственные изоляторы и исправительные учреждения), могут быть признаны торговой сетью, в связи с чем на них будет распространяются требования Закона о торговле.</w:t>
      </w:r>
    </w:p>
    <w:sectPr w:rsidR="00B71FBA" w:rsidRPr="003C3DD1" w:rsidSect="002019A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6C9" w:rsidRDefault="00E656C9" w:rsidP="00BF2A5A">
      <w:pPr>
        <w:spacing w:after="0" w:line="240" w:lineRule="auto"/>
      </w:pPr>
      <w:r>
        <w:separator/>
      </w:r>
    </w:p>
  </w:endnote>
  <w:endnote w:type="continuationSeparator" w:id="0">
    <w:p w:rsidR="00E656C9" w:rsidRDefault="00E656C9" w:rsidP="00BF2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6C9" w:rsidRDefault="00E656C9" w:rsidP="00BF2A5A">
      <w:pPr>
        <w:spacing w:after="0" w:line="240" w:lineRule="auto"/>
      </w:pPr>
      <w:r>
        <w:separator/>
      </w:r>
    </w:p>
  </w:footnote>
  <w:footnote w:type="continuationSeparator" w:id="0">
    <w:p w:rsidR="00E656C9" w:rsidRDefault="00E656C9" w:rsidP="00BF2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810658"/>
      <w:docPartObj>
        <w:docPartGallery w:val="Page Numbers (Top of Page)"/>
        <w:docPartUnique/>
      </w:docPartObj>
    </w:sdtPr>
    <w:sdtEndPr/>
    <w:sdtContent>
      <w:p w:rsidR="00BF2A5A" w:rsidRDefault="00DA68B3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54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2A5A" w:rsidRDefault="00BF2A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4216"/>
    <w:multiLevelType w:val="hybridMultilevel"/>
    <w:tmpl w:val="73A05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7ED9"/>
    <w:multiLevelType w:val="hybridMultilevel"/>
    <w:tmpl w:val="63A66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D0AC1"/>
    <w:multiLevelType w:val="hybridMultilevel"/>
    <w:tmpl w:val="4DF07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6F64"/>
    <w:multiLevelType w:val="hybridMultilevel"/>
    <w:tmpl w:val="C1321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624DD"/>
    <w:multiLevelType w:val="hybridMultilevel"/>
    <w:tmpl w:val="DA3E3B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8D1EC1"/>
    <w:multiLevelType w:val="hybridMultilevel"/>
    <w:tmpl w:val="51524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9563B"/>
    <w:multiLevelType w:val="hybridMultilevel"/>
    <w:tmpl w:val="0388F6A6"/>
    <w:lvl w:ilvl="0" w:tplc="CC6E5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B1495B"/>
    <w:multiLevelType w:val="hybridMultilevel"/>
    <w:tmpl w:val="DFD0E994"/>
    <w:lvl w:ilvl="0" w:tplc="02549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5D51F3"/>
    <w:multiLevelType w:val="hybridMultilevel"/>
    <w:tmpl w:val="DEAC1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85139"/>
    <w:multiLevelType w:val="hybridMultilevel"/>
    <w:tmpl w:val="8B026680"/>
    <w:lvl w:ilvl="0" w:tplc="73F055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7F1504"/>
    <w:multiLevelType w:val="hybridMultilevel"/>
    <w:tmpl w:val="DF86A5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A4FFE"/>
    <w:multiLevelType w:val="hybridMultilevel"/>
    <w:tmpl w:val="FD0663A8"/>
    <w:lvl w:ilvl="0" w:tplc="965AA08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3E689A"/>
    <w:multiLevelType w:val="hybridMultilevel"/>
    <w:tmpl w:val="1AF2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B175E"/>
    <w:multiLevelType w:val="hybridMultilevel"/>
    <w:tmpl w:val="FD229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919F6"/>
    <w:multiLevelType w:val="hybridMultilevel"/>
    <w:tmpl w:val="62608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B6AB0"/>
    <w:multiLevelType w:val="multilevel"/>
    <w:tmpl w:val="3248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3476CB"/>
    <w:multiLevelType w:val="hybridMultilevel"/>
    <w:tmpl w:val="616C063E"/>
    <w:lvl w:ilvl="0" w:tplc="B5FE57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C3B02"/>
    <w:multiLevelType w:val="hybridMultilevel"/>
    <w:tmpl w:val="DB1A0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12"/>
  </w:num>
  <w:num w:numId="5">
    <w:abstractNumId w:val="10"/>
  </w:num>
  <w:num w:numId="6">
    <w:abstractNumId w:val="14"/>
  </w:num>
  <w:num w:numId="7">
    <w:abstractNumId w:val="9"/>
  </w:num>
  <w:num w:numId="8">
    <w:abstractNumId w:val="16"/>
  </w:num>
  <w:num w:numId="9">
    <w:abstractNumId w:val="8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3"/>
  </w:num>
  <w:num w:numId="15">
    <w:abstractNumId w:val="6"/>
  </w:num>
  <w:num w:numId="16">
    <w:abstractNumId w:val="11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1"/>
    <w:rsid w:val="00012510"/>
    <w:rsid w:val="00023368"/>
    <w:rsid w:val="000369F9"/>
    <w:rsid w:val="00044FEB"/>
    <w:rsid w:val="0005035B"/>
    <w:rsid w:val="00051602"/>
    <w:rsid w:val="00061EB9"/>
    <w:rsid w:val="00061EFF"/>
    <w:rsid w:val="000728FA"/>
    <w:rsid w:val="00073AD7"/>
    <w:rsid w:val="00075152"/>
    <w:rsid w:val="0008621A"/>
    <w:rsid w:val="00093281"/>
    <w:rsid w:val="000966BE"/>
    <w:rsid w:val="000B6CCB"/>
    <w:rsid w:val="000C2F93"/>
    <w:rsid w:val="000C6AB2"/>
    <w:rsid w:val="000D1F66"/>
    <w:rsid w:val="000D7EF7"/>
    <w:rsid w:val="000E1B12"/>
    <w:rsid w:val="000F0CC1"/>
    <w:rsid w:val="000F746D"/>
    <w:rsid w:val="00125123"/>
    <w:rsid w:val="00135CC7"/>
    <w:rsid w:val="00143A52"/>
    <w:rsid w:val="001504E0"/>
    <w:rsid w:val="001510AF"/>
    <w:rsid w:val="00161E15"/>
    <w:rsid w:val="00180BC2"/>
    <w:rsid w:val="00183063"/>
    <w:rsid w:val="00184A1D"/>
    <w:rsid w:val="00192051"/>
    <w:rsid w:val="001A0235"/>
    <w:rsid w:val="001A2938"/>
    <w:rsid w:val="001A66B5"/>
    <w:rsid w:val="001A7951"/>
    <w:rsid w:val="001B2B7F"/>
    <w:rsid w:val="001B2F0C"/>
    <w:rsid w:val="001C6884"/>
    <w:rsid w:val="001D11F3"/>
    <w:rsid w:val="001D21CF"/>
    <w:rsid w:val="001D596A"/>
    <w:rsid w:val="001E2906"/>
    <w:rsid w:val="001F270D"/>
    <w:rsid w:val="001F69F3"/>
    <w:rsid w:val="002019A4"/>
    <w:rsid w:val="00203E75"/>
    <w:rsid w:val="0021118C"/>
    <w:rsid w:val="002123D1"/>
    <w:rsid w:val="00224889"/>
    <w:rsid w:val="00232491"/>
    <w:rsid w:val="0023285D"/>
    <w:rsid w:val="00232C19"/>
    <w:rsid w:val="00234C2D"/>
    <w:rsid w:val="00244527"/>
    <w:rsid w:val="002452C9"/>
    <w:rsid w:val="002464E7"/>
    <w:rsid w:val="00252290"/>
    <w:rsid w:val="00253C6A"/>
    <w:rsid w:val="00255B0B"/>
    <w:rsid w:val="00257B31"/>
    <w:rsid w:val="002702CD"/>
    <w:rsid w:val="002752CE"/>
    <w:rsid w:val="0028637B"/>
    <w:rsid w:val="00295CD3"/>
    <w:rsid w:val="002A06E6"/>
    <w:rsid w:val="002A3FD1"/>
    <w:rsid w:val="002B16D7"/>
    <w:rsid w:val="002B55F8"/>
    <w:rsid w:val="002B781D"/>
    <w:rsid w:val="002C73D8"/>
    <w:rsid w:val="002D34A0"/>
    <w:rsid w:val="002D54BB"/>
    <w:rsid w:val="002D5714"/>
    <w:rsid w:val="002D6035"/>
    <w:rsid w:val="002D6E39"/>
    <w:rsid w:val="002E015C"/>
    <w:rsid w:val="002E7348"/>
    <w:rsid w:val="002F2887"/>
    <w:rsid w:val="002F7316"/>
    <w:rsid w:val="002F782B"/>
    <w:rsid w:val="002F7B66"/>
    <w:rsid w:val="00303EF2"/>
    <w:rsid w:val="00305151"/>
    <w:rsid w:val="003074F3"/>
    <w:rsid w:val="00312AE3"/>
    <w:rsid w:val="00314F95"/>
    <w:rsid w:val="003164F0"/>
    <w:rsid w:val="00317FB8"/>
    <w:rsid w:val="00327609"/>
    <w:rsid w:val="00330360"/>
    <w:rsid w:val="00331AD3"/>
    <w:rsid w:val="00345415"/>
    <w:rsid w:val="003528F1"/>
    <w:rsid w:val="00354416"/>
    <w:rsid w:val="00354546"/>
    <w:rsid w:val="0036027E"/>
    <w:rsid w:val="003670C6"/>
    <w:rsid w:val="00370B49"/>
    <w:rsid w:val="003824EA"/>
    <w:rsid w:val="00390316"/>
    <w:rsid w:val="00393A5C"/>
    <w:rsid w:val="003A325A"/>
    <w:rsid w:val="003A7FB5"/>
    <w:rsid w:val="003B3F47"/>
    <w:rsid w:val="003B7ABF"/>
    <w:rsid w:val="003C1C04"/>
    <w:rsid w:val="003C3DD1"/>
    <w:rsid w:val="003C6755"/>
    <w:rsid w:val="003D2D45"/>
    <w:rsid w:val="003D2DAC"/>
    <w:rsid w:val="003D5A38"/>
    <w:rsid w:val="003E140C"/>
    <w:rsid w:val="003F3766"/>
    <w:rsid w:val="0040315B"/>
    <w:rsid w:val="004071F9"/>
    <w:rsid w:val="0041334F"/>
    <w:rsid w:val="004315E9"/>
    <w:rsid w:val="00443992"/>
    <w:rsid w:val="0045595D"/>
    <w:rsid w:val="004576B4"/>
    <w:rsid w:val="00462B56"/>
    <w:rsid w:val="00466B5B"/>
    <w:rsid w:val="004739B1"/>
    <w:rsid w:val="00474C43"/>
    <w:rsid w:val="00486E56"/>
    <w:rsid w:val="0049202C"/>
    <w:rsid w:val="004A09CE"/>
    <w:rsid w:val="004A46C8"/>
    <w:rsid w:val="004B36AF"/>
    <w:rsid w:val="004C77D5"/>
    <w:rsid w:val="004F6F26"/>
    <w:rsid w:val="004F7C5B"/>
    <w:rsid w:val="005066FA"/>
    <w:rsid w:val="00511627"/>
    <w:rsid w:val="00515004"/>
    <w:rsid w:val="005155D7"/>
    <w:rsid w:val="00547D4D"/>
    <w:rsid w:val="00552489"/>
    <w:rsid w:val="00554A10"/>
    <w:rsid w:val="005651CF"/>
    <w:rsid w:val="00571627"/>
    <w:rsid w:val="005726F9"/>
    <w:rsid w:val="00583D58"/>
    <w:rsid w:val="00585193"/>
    <w:rsid w:val="00587FE4"/>
    <w:rsid w:val="0059294A"/>
    <w:rsid w:val="005A1C60"/>
    <w:rsid w:val="005D42D2"/>
    <w:rsid w:val="005D4B5B"/>
    <w:rsid w:val="005E1A51"/>
    <w:rsid w:val="005E2DF0"/>
    <w:rsid w:val="005E31FC"/>
    <w:rsid w:val="005E6C51"/>
    <w:rsid w:val="00601C25"/>
    <w:rsid w:val="00607903"/>
    <w:rsid w:val="00612A15"/>
    <w:rsid w:val="00616634"/>
    <w:rsid w:val="00617A15"/>
    <w:rsid w:val="00620D37"/>
    <w:rsid w:val="006332EB"/>
    <w:rsid w:val="00637054"/>
    <w:rsid w:val="00647BA5"/>
    <w:rsid w:val="006553A2"/>
    <w:rsid w:val="0066282D"/>
    <w:rsid w:val="006674D0"/>
    <w:rsid w:val="006715A4"/>
    <w:rsid w:val="00671D07"/>
    <w:rsid w:val="00683BA0"/>
    <w:rsid w:val="00685569"/>
    <w:rsid w:val="00690025"/>
    <w:rsid w:val="0069414E"/>
    <w:rsid w:val="00694E56"/>
    <w:rsid w:val="006B24B9"/>
    <w:rsid w:val="006B5579"/>
    <w:rsid w:val="006C5F2B"/>
    <w:rsid w:val="006C62AA"/>
    <w:rsid w:val="006D78EA"/>
    <w:rsid w:val="006F0A6E"/>
    <w:rsid w:val="00705CAA"/>
    <w:rsid w:val="007220B1"/>
    <w:rsid w:val="007229A4"/>
    <w:rsid w:val="007262E6"/>
    <w:rsid w:val="007277E5"/>
    <w:rsid w:val="0073249C"/>
    <w:rsid w:val="0073272B"/>
    <w:rsid w:val="00735AB9"/>
    <w:rsid w:val="00745B1D"/>
    <w:rsid w:val="007504A0"/>
    <w:rsid w:val="00751861"/>
    <w:rsid w:val="00752E86"/>
    <w:rsid w:val="00757E74"/>
    <w:rsid w:val="007767A9"/>
    <w:rsid w:val="007806DA"/>
    <w:rsid w:val="00781FB7"/>
    <w:rsid w:val="00795BC4"/>
    <w:rsid w:val="007A2D0F"/>
    <w:rsid w:val="007A79A6"/>
    <w:rsid w:val="007C5182"/>
    <w:rsid w:val="007D6062"/>
    <w:rsid w:val="007E0B76"/>
    <w:rsid w:val="007E5F53"/>
    <w:rsid w:val="007F2BFA"/>
    <w:rsid w:val="007F559F"/>
    <w:rsid w:val="008053C0"/>
    <w:rsid w:val="00812524"/>
    <w:rsid w:val="00816575"/>
    <w:rsid w:val="00841BB1"/>
    <w:rsid w:val="00845D2A"/>
    <w:rsid w:val="0084698C"/>
    <w:rsid w:val="008532C8"/>
    <w:rsid w:val="00853FFE"/>
    <w:rsid w:val="008553E6"/>
    <w:rsid w:val="0086463D"/>
    <w:rsid w:val="008654B0"/>
    <w:rsid w:val="00872AEF"/>
    <w:rsid w:val="0087428C"/>
    <w:rsid w:val="00880FAF"/>
    <w:rsid w:val="00886606"/>
    <w:rsid w:val="008A2966"/>
    <w:rsid w:val="008A4DAF"/>
    <w:rsid w:val="008B1BC3"/>
    <w:rsid w:val="008C0289"/>
    <w:rsid w:val="008C1DBA"/>
    <w:rsid w:val="008C6D95"/>
    <w:rsid w:val="008E2F7B"/>
    <w:rsid w:val="008E54E6"/>
    <w:rsid w:val="008E6693"/>
    <w:rsid w:val="00901DA2"/>
    <w:rsid w:val="009409FC"/>
    <w:rsid w:val="009500D1"/>
    <w:rsid w:val="009526F5"/>
    <w:rsid w:val="009746EE"/>
    <w:rsid w:val="00985140"/>
    <w:rsid w:val="009862D7"/>
    <w:rsid w:val="00991E51"/>
    <w:rsid w:val="00994C41"/>
    <w:rsid w:val="009A32AA"/>
    <w:rsid w:val="009A3BE5"/>
    <w:rsid w:val="009B1815"/>
    <w:rsid w:val="009B396B"/>
    <w:rsid w:val="009B4060"/>
    <w:rsid w:val="009B7DD6"/>
    <w:rsid w:val="009C3DA8"/>
    <w:rsid w:val="009C4EF5"/>
    <w:rsid w:val="009D5B00"/>
    <w:rsid w:val="009E65FE"/>
    <w:rsid w:val="009F0BF3"/>
    <w:rsid w:val="009F43A7"/>
    <w:rsid w:val="00A1225F"/>
    <w:rsid w:val="00A246A2"/>
    <w:rsid w:val="00A3230D"/>
    <w:rsid w:val="00A33B8A"/>
    <w:rsid w:val="00A416F9"/>
    <w:rsid w:val="00A43091"/>
    <w:rsid w:val="00A5385E"/>
    <w:rsid w:val="00A54605"/>
    <w:rsid w:val="00A62097"/>
    <w:rsid w:val="00A62827"/>
    <w:rsid w:val="00A6585A"/>
    <w:rsid w:val="00A7054E"/>
    <w:rsid w:val="00A72F11"/>
    <w:rsid w:val="00A76D01"/>
    <w:rsid w:val="00A77C9B"/>
    <w:rsid w:val="00A77EED"/>
    <w:rsid w:val="00A90F15"/>
    <w:rsid w:val="00A91EAA"/>
    <w:rsid w:val="00A943A2"/>
    <w:rsid w:val="00AC5122"/>
    <w:rsid w:val="00AC58CA"/>
    <w:rsid w:val="00AD6D9C"/>
    <w:rsid w:val="00AE1AC5"/>
    <w:rsid w:val="00AF0E23"/>
    <w:rsid w:val="00AF187F"/>
    <w:rsid w:val="00AF7E6F"/>
    <w:rsid w:val="00B015E6"/>
    <w:rsid w:val="00B105B2"/>
    <w:rsid w:val="00B12B8A"/>
    <w:rsid w:val="00B15242"/>
    <w:rsid w:val="00B16184"/>
    <w:rsid w:val="00B227EF"/>
    <w:rsid w:val="00B30659"/>
    <w:rsid w:val="00B32EF6"/>
    <w:rsid w:val="00B3349B"/>
    <w:rsid w:val="00B50E71"/>
    <w:rsid w:val="00B556D9"/>
    <w:rsid w:val="00B644B3"/>
    <w:rsid w:val="00B71FBA"/>
    <w:rsid w:val="00B87D16"/>
    <w:rsid w:val="00BA0DAC"/>
    <w:rsid w:val="00BB0680"/>
    <w:rsid w:val="00BB077A"/>
    <w:rsid w:val="00BB5196"/>
    <w:rsid w:val="00BD3D89"/>
    <w:rsid w:val="00BD71ED"/>
    <w:rsid w:val="00BE1E0A"/>
    <w:rsid w:val="00BE3945"/>
    <w:rsid w:val="00BE3F0B"/>
    <w:rsid w:val="00BF07E1"/>
    <w:rsid w:val="00BF2A5A"/>
    <w:rsid w:val="00BF3052"/>
    <w:rsid w:val="00BF3197"/>
    <w:rsid w:val="00BF3585"/>
    <w:rsid w:val="00BF70D7"/>
    <w:rsid w:val="00C01591"/>
    <w:rsid w:val="00C04E37"/>
    <w:rsid w:val="00C05A26"/>
    <w:rsid w:val="00C2139B"/>
    <w:rsid w:val="00C23145"/>
    <w:rsid w:val="00C45A3D"/>
    <w:rsid w:val="00C66431"/>
    <w:rsid w:val="00C75DBD"/>
    <w:rsid w:val="00C77406"/>
    <w:rsid w:val="00C77FF5"/>
    <w:rsid w:val="00C80AF2"/>
    <w:rsid w:val="00C84C93"/>
    <w:rsid w:val="00C87F84"/>
    <w:rsid w:val="00C97EDA"/>
    <w:rsid w:val="00CA03F0"/>
    <w:rsid w:val="00CA08E0"/>
    <w:rsid w:val="00CB02E7"/>
    <w:rsid w:val="00CB493A"/>
    <w:rsid w:val="00CB4FEF"/>
    <w:rsid w:val="00CC7732"/>
    <w:rsid w:val="00CF1739"/>
    <w:rsid w:val="00CF449E"/>
    <w:rsid w:val="00CF6C5B"/>
    <w:rsid w:val="00CF73F5"/>
    <w:rsid w:val="00D01782"/>
    <w:rsid w:val="00D0387C"/>
    <w:rsid w:val="00D108AF"/>
    <w:rsid w:val="00D2060E"/>
    <w:rsid w:val="00D21FE6"/>
    <w:rsid w:val="00D27671"/>
    <w:rsid w:val="00D313F2"/>
    <w:rsid w:val="00D5360F"/>
    <w:rsid w:val="00D708F0"/>
    <w:rsid w:val="00D808E9"/>
    <w:rsid w:val="00D95731"/>
    <w:rsid w:val="00D95B46"/>
    <w:rsid w:val="00DA68B3"/>
    <w:rsid w:val="00DB1552"/>
    <w:rsid w:val="00DB3B2A"/>
    <w:rsid w:val="00DB682C"/>
    <w:rsid w:val="00DC2CB5"/>
    <w:rsid w:val="00DC4C59"/>
    <w:rsid w:val="00DC6669"/>
    <w:rsid w:val="00DC675C"/>
    <w:rsid w:val="00DD41CB"/>
    <w:rsid w:val="00DD4929"/>
    <w:rsid w:val="00DD7C8F"/>
    <w:rsid w:val="00DE7576"/>
    <w:rsid w:val="00DF4E15"/>
    <w:rsid w:val="00E0029A"/>
    <w:rsid w:val="00E004AF"/>
    <w:rsid w:val="00E02FE8"/>
    <w:rsid w:val="00E04645"/>
    <w:rsid w:val="00E1013D"/>
    <w:rsid w:val="00E11CDB"/>
    <w:rsid w:val="00E23693"/>
    <w:rsid w:val="00E237C1"/>
    <w:rsid w:val="00E24523"/>
    <w:rsid w:val="00E25B77"/>
    <w:rsid w:val="00E40996"/>
    <w:rsid w:val="00E41BB6"/>
    <w:rsid w:val="00E46093"/>
    <w:rsid w:val="00E5241C"/>
    <w:rsid w:val="00E5262B"/>
    <w:rsid w:val="00E54A40"/>
    <w:rsid w:val="00E55F10"/>
    <w:rsid w:val="00E63378"/>
    <w:rsid w:val="00E656C9"/>
    <w:rsid w:val="00E659EA"/>
    <w:rsid w:val="00E65B7A"/>
    <w:rsid w:val="00E749E2"/>
    <w:rsid w:val="00E754C0"/>
    <w:rsid w:val="00E82B0F"/>
    <w:rsid w:val="00E82DFA"/>
    <w:rsid w:val="00E83DFB"/>
    <w:rsid w:val="00E8673E"/>
    <w:rsid w:val="00E87182"/>
    <w:rsid w:val="00E949D5"/>
    <w:rsid w:val="00EA0E32"/>
    <w:rsid w:val="00EA1627"/>
    <w:rsid w:val="00EA548A"/>
    <w:rsid w:val="00EB61FC"/>
    <w:rsid w:val="00EB6364"/>
    <w:rsid w:val="00EB7142"/>
    <w:rsid w:val="00ED20D5"/>
    <w:rsid w:val="00ED3CDA"/>
    <w:rsid w:val="00EE1F0D"/>
    <w:rsid w:val="00EE4E0B"/>
    <w:rsid w:val="00EF5C71"/>
    <w:rsid w:val="00F01E44"/>
    <w:rsid w:val="00F04892"/>
    <w:rsid w:val="00F277DC"/>
    <w:rsid w:val="00F52436"/>
    <w:rsid w:val="00F65618"/>
    <w:rsid w:val="00F702E6"/>
    <w:rsid w:val="00F711AD"/>
    <w:rsid w:val="00F72C5C"/>
    <w:rsid w:val="00F72D7F"/>
    <w:rsid w:val="00F73913"/>
    <w:rsid w:val="00F74AFE"/>
    <w:rsid w:val="00F7679E"/>
    <w:rsid w:val="00F828C3"/>
    <w:rsid w:val="00F82F41"/>
    <w:rsid w:val="00F91E4E"/>
    <w:rsid w:val="00F93D9D"/>
    <w:rsid w:val="00F9400D"/>
    <w:rsid w:val="00FB4714"/>
    <w:rsid w:val="00FD0C7A"/>
    <w:rsid w:val="00FE3EB1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68D4F9-6E6B-4EEF-B9A4-BC5D3E29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12A1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0029A"/>
    <w:rPr>
      <w:color w:val="0000FF" w:themeColor="hyperlink"/>
      <w:u w:val="single"/>
    </w:rPr>
  </w:style>
  <w:style w:type="paragraph" w:customStyle="1" w:styleId="ConsPlusNormal">
    <w:name w:val="ConsPlusNormal"/>
    <w:rsid w:val="001504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880FA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F2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2A5A"/>
  </w:style>
  <w:style w:type="paragraph" w:styleId="a9">
    <w:name w:val="footer"/>
    <w:basedOn w:val="a"/>
    <w:link w:val="aa"/>
    <w:uiPriority w:val="99"/>
    <w:semiHidden/>
    <w:unhideWhenUsed/>
    <w:rsid w:val="00BF2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2A5A"/>
  </w:style>
  <w:style w:type="paragraph" w:styleId="ab">
    <w:name w:val="Balloon Text"/>
    <w:basedOn w:val="a"/>
    <w:link w:val="ac"/>
    <w:uiPriority w:val="99"/>
    <w:semiHidden/>
    <w:unhideWhenUsed/>
    <w:rsid w:val="00667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7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6A6E7-7913-43E2-9685-164938E6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 Илья Валерьевич</dc:creator>
  <cp:lastModifiedBy>Царева Е.П.</cp:lastModifiedBy>
  <cp:revision>30</cp:revision>
  <cp:lastPrinted>2019-10-01T14:49:00Z</cp:lastPrinted>
  <dcterms:created xsi:type="dcterms:W3CDTF">2019-10-01T11:12:00Z</dcterms:created>
  <dcterms:modified xsi:type="dcterms:W3CDTF">2019-10-03T06:24:00Z</dcterms:modified>
</cp:coreProperties>
</file>